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82" w:rsidRPr="00224F79" w:rsidRDefault="00566282" w:rsidP="00283D71">
      <w:pPr>
        <w:tabs>
          <w:tab w:val="left" w:pos="390"/>
          <w:tab w:val="center" w:pos="650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566282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24F79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Procedimientos de Selección de Personal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</w:p>
    <w:p w:rsidR="00566282" w:rsidRDefault="00566282" w:rsidP="00557444">
      <w:pPr>
        <w:spacing w:after="0" w:line="240" w:lineRule="auto"/>
        <w:ind w:left="3540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             </w:t>
      </w:r>
      <w:r w:rsidR="001570EF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IES-SOARG –DE</w:t>
      </w:r>
      <w:r w:rsidR="00CA58A0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</w:t>
      </w:r>
      <w:r w:rsidR="001570EF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ENERO</w:t>
      </w:r>
      <w:r w:rsidR="000E0194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A</w:t>
      </w:r>
      <w:r w:rsidR="001570EF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MARZO DE</w:t>
      </w:r>
      <w:r w:rsidR="004424EE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2020</w:t>
      </w:r>
    </w:p>
    <w:p w:rsidR="005A3C0D" w:rsidRPr="00224F79" w:rsidRDefault="005A3C0D" w:rsidP="0019791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</w:p>
    <w:tbl>
      <w:tblPr>
        <w:tblStyle w:val="Tabladecuadrcula1clara-nfasis51"/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1723"/>
        <w:gridCol w:w="1397"/>
        <w:gridCol w:w="4562"/>
        <w:gridCol w:w="1411"/>
        <w:gridCol w:w="3527"/>
      </w:tblGrid>
      <w:tr w:rsidR="00A51401" w:rsidRPr="00224F79" w:rsidTr="00CB2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ombre de la Plaza sometida a concurso</w:t>
            </w:r>
          </w:p>
        </w:tc>
        <w:tc>
          <w:tcPr>
            <w:tcW w:w="1723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Tipo de concurso (interno o externo)</w:t>
            </w:r>
          </w:p>
        </w:tc>
        <w:tc>
          <w:tcPr>
            <w:tcW w:w="1397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Tipo de contratación</w:t>
            </w:r>
          </w:p>
        </w:tc>
        <w:tc>
          <w:tcPr>
            <w:tcW w:w="4562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Perfil establecido para la plaza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úmero de participantes</w:t>
            </w:r>
          </w:p>
        </w:tc>
        <w:tc>
          <w:tcPr>
            <w:tcW w:w="3527" w:type="dxa"/>
            <w:shd w:val="clear" w:color="auto" w:fill="DBE5F1" w:themeFill="accent1" w:themeFillTint="33"/>
            <w:vAlign w:val="center"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ombre de la persona seleccionada</w:t>
            </w:r>
          </w:p>
        </w:tc>
      </w:tr>
      <w:tr w:rsidR="00B11FEF" w:rsidRPr="00BE4270" w:rsidTr="00CB2352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vAlign w:val="center"/>
          </w:tcPr>
          <w:p w:rsidR="00B11FEF" w:rsidRDefault="00B11FEF" w:rsidP="00B11FEF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ente de Seguridad</w:t>
            </w:r>
          </w:p>
        </w:tc>
        <w:tc>
          <w:tcPr>
            <w:tcW w:w="1723" w:type="dxa"/>
            <w:noWrap/>
            <w:vAlign w:val="center"/>
          </w:tcPr>
          <w:p w:rsidR="00B11FEF" w:rsidRPr="008F0D45" w:rsidRDefault="001570EF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1397" w:type="dxa"/>
            <w:vAlign w:val="center"/>
          </w:tcPr>
          <w:p w:rsidR="00B11FEF" w:rsidRPr="008F0D45" w:rsidRDefault="0068372E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4562" w:type="dxa"/>
            <w:noWrap/>
            <w:vAlign w:val="center"/>
          </w:tcPr>
          <w:p w:rsidR="00B11FEF" w:rsidRPr="00B757E6" w:rsidRDefault="00B11FEF" w:rsidP="00B11F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57E6">
              <w:rPr>
                <w:rFonts w:ascii="Calibri" w:hAnsi="Calibri"/>
                <w:b/>
                <w:sz w:val="20"/>
                <w:szCs w:val="20"/>
              </w:rPr>
              <w:t>Grado Académico:</w:t>
            </w:r>
            <w:r w:rsidRPr="00B757E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757E6">
              <w:rPr>
                <w:rFonts w:ascii="Calibri" w:hAnsi="Calibri" w:cs="Tahoma"/>
                <w:sz w:val="20"/>
                <w:szCs w:val="20"/>
              </w:rPr>
              <w:t>Bachiller en cualquier especialidad.</w:t>
            </w:r>
          </w:p>
          <w:p w:rsidR="00B11FEF" w:rsidRPr="00B757E6" w:rsidRDefault="00B11FEF" w:rsidP="00B11F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57E6">
              <w:rPr>
                <w:rFonts w:ascii="Calibri" w:hAnsi="Calibri"/>
                <w:b/>
                <w:sz w:val="20"/>
                <w:szCs w:val="20"/>
              </w:rPr>
              <w:t xml:space="preserve">Edad Mínima: </w:t>
            </w:r>
            <w:r w:rsidRPr="00B757E6">
              <w:rPr>
                <w:rFonts w:ascii="Calibri" w:eastAsia="Times New Roman" w:hAnsi="Calibri" w:cstheme="minorHAnsi"/>
                <w:sz w:val="20"/>
                <w:szCs w:val="20"/>
              </w:rPr>
              <w:t>Entre 21 y 35 años</w:t>
            </w:r>
          </w:p>
          <w:p w:rsidR="00B11FEF" w:rsidRPr="00B757E6" w:rsidRDefault="00B11FEF" w:rsidP="00B11FE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B757E6">
              <w:rPr>
                <w:rFonts w:ascii="Calibri" w:hAnsi="Calibri"/>
                <w:b/>
                <w:sz w:val="20"/>
                <w:szCs w:val="20"/>
              </w:rPr>
              <w:t>Conocimientos Indispensables:</w:t>
            </w:r>
          </w:p>
          <w:p w:rsidR="00B11FEF" w:rsidRPr="00B757E6" w:rsidRDefault="00B11FEF" w:rsidP="00B11F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B757E6">
              <w:rPr>
                <w:rFonts w:ascii="Calibri" w:hAnsi="Calibri" w:cstheme="minorHAnsi"/>
                <w:sz w:val="20"/>
                <w:szCs w:val="20"/>
                <w:lang w:val="es-ES_tradnl"/>
              </w:rPr>
              <w:t>Certificado de Curso de Seguridad Privada de la ANSP.</w:t>
            </w:r>
          </w:p>
          <w:p w:rsidR="00B11FEF" w:rsidRPr="00251CC9" w:rsidRDefault="00B11FEF" w:rsidP="00B11FE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7E6">
              <w:rPr>
                <w:rFonts w:ascii="Calibri" w:hAnsi="Calibri" w:cstheme="minorHAnsi"/>
                <w:sz w:val="20"/>
                <w:szCs w:val="20"/>
                <w:lang w:val="es-ES_tradnl"/>
              </w:rPr>
              <w:t>Licencia vigente de Portación de Arma de Fuego</w:t>
            </w:r>
          </w:p>
        </w:tc>
        <w:tc>
          <w:tcPr>
            <w:tcW w:w="1411" w:type="dxa"/>
            <w:noWrap/>
            <w:vAlign w:val="center"/>
          </w:tcPr>
          <w:p w:rsidR="00B11FEF" w:rsidRDefault="0068372E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27" w:type="dxa"/>
            <w:vAlign w:val="center"/>
          </w:tcPr>
          <w:p w:rsidR="0068372E" w:rsidRPr="0068372E" w:rsidRDefault="0068372E" w:rsidP="0068372E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8372E">
              <w:rPr>
                <w:rFonts w:ascii="Calibri" w:hAnsi="Calibri"/>
                <w:color w:val="000000"/>
                <w:sz w:val="20"/>
                <w:szCs w:val="20"/>
              </w:rPr>
              <w:t>Santiago Emilio Espinoza Gómez</w:t>
            </w:r>
          </w:p>
          <w:p w:rsidR="0068372E" w:rsidRPr="0068372E" w:rsidRDefault="0068372E" w:rsidP="0068372E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8372E">
              <w:rPr>
                <w:rFonts w:ascii="Calibri" w:hAnsi="Calibri"/>
                <w:color w:val="000000"/>
                <w:sz w:val="20"/>
                <w:szCs w:val="20"/>
              </w:rPr>
              <w:t xml:space="preserve">Leticia Maribel Méndez Acosta </w:t>
            </w:r>
          </w:p>
          <w:p w:rsidR="0068372E" w:rsidRPr="0068372E" w:rsidRDefault="0068372E" w:rsidP="0068372E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8372E">
              <w:rPr>
                <w:rFonts w:ascii="Calibri" w:hAnsi="Calibri"/>
                <w:color w:val="000000"/>
                <w:sz w:val="20"/>
                <w:szCs w:val="20"/>
              </w:rPr>
              <w:t>Zeyda</w:t>
            </w:r>
            <w:proofErr w:type="spellEnd"/>
            <w:r w:rsidRPr="0068372E">
              <w:rPr>
                <w:rFonts w:ascii="Calibri" w:hAnsi="Calibri"/>
                <w:color w:val="000000"/>
                <w:sz w:val="20"/>
                <w:szCs w:val="20"/>
              </w:rPr>
              <w:t xml:space="preserve"> Cristina Bonilla Alfaro </w:t>
            </w:r>
          </w:p>
          <w:p w:rsidR="0068372E" w:rsidRPr="0068372E" w:rsidRDefault="0068372E" w:rsidP="0068372E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8372E">
              <w:rPr>
                <w:rFonts w:ascii="Calibri" w:hAnsi="Calibri"/>
                <w:color w:val="000000"/>
                <w:sz w:val="20"/>
                <w:szCs w:val="20"/>
              </w:rPr>
              <w:t xml:space="preserve">Dimas Omar Contreras Hernandez </w:t>
            </w:r>
          </w:p>
          <w:p w:rsidR="0068372E" w:rsidRPr="0068372E" w:rsidRDefault="0068372E" w:rsidP="0068372E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8372E">
              <w:rPr>
                <w:rFonts w:ascii="Calibri" w:hAnsi="Calibri"/>
                <w:color w:val="000000"/>
                <w:sz w:val="20"/>
                <w:szCs w:val="20"/>
              </w:rPr>
              <w:t>Mayra Yesenia Orellana Hernández</w:t>
            </w:r>
          </w:p>
          <w:p w:rsidR="0068372E" w:rsidRPr="0068372E" w:rsidRDefault="0068372E" w:rsidP="0068372E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8372E">
              <w:rPr>
                <w:rFonts w:ascii="Calibri" w:hAnsi="Calibri"/>
                <w:color w:val="000000"/>
                <w:sz w:val="20"/>
                <w:szCs w:val="20"/>
              </w:rPr>
              <w:t>Cristian Salvador Pacheco Tobar</w:t>
            </w:r>
          </w:p>
          <w:p w:rsidR="00B11FEF" w:rsidRPr="00B11FEF" w:rsidRDefault="0068372E" w:rsidP="0068372E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8372E">
              <w:rPr>
                <w:rFonts w:ascii="Calibri" w:hAnsi="Calibri"/>
                <w:color w:val="000000"/>
                <w:sz w:val="20"/>
                <w:szCs w:val="20"/>
              </w:rPr>
              <w:t xml:space="preserve">Roberto Carlos Diaz Fuentes </w:t>
            </w:r>
          </w:p>
        </w:tc>
      </w:tr>
    </w:tbl>
    <w:p w:rsidR="00D94583" w:rsidRPr="00A00EF4" w:rsidRDefault="00D94583" w:rsidP="004B16EF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D94583" w:rsidRPr="00A00EF4" w:rsidSect="00991DE9">
      <w:headerReference w:type="default" r:id="rId8"/>
      <w:pgSz w:w="15840" w:h="12240" w:orient="landscape" w:code="1"/>
      <w:pgMar w:top="709" w:right="1417" w:bottom="56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057" w:rsidRDefault="00D91057" w:rsidP="00203149">
      <w:pPr>
        <w:spacing w:after="0" w:line="240" w:lineRule="auto"/>
      </w:pPr>
      <w:r>
        <w:separator/>
      </w:r>
    </w:p>
  </w:endnote>
  <w:endnote w:type="continuationSeparator" w:id="0">
    <w:p w:rsidR="00D91057" w:rsidRDefault="00D91057" w:rsidP="0020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057" w:rsidRDefault="00D91057" w:rsidP="00203149">
      <w:pPr>
        <w:spacing w:after="0" w:line="240" w:lineRule="auto"/>
      </w:pPr>
      <w:r>
        <w:separator/>
      </w:r>
    </w:p>
  </w:footnote>
  <w:footnote w:type="continuationSeparator" w:id="0">
    <w:p w:rsidR="00D91057" w:rsidRDefault="00D91057" w:rsidP="0020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149" w:rsidRDefault="00283D71" w:rsidP="00991DE9">
    <w:pPr>
      <w:pStyle w:val="Encabezado"/>
      <w:tabs>
        <w:tab w:val="clear" w:pos="4419"/>
        <w:tab w:val="clear" w:pos="8838"/>
        <w:tab w:val="left" w:pos="3840"/>
        <w:tab w:val="left" w:pos="10665"/>
      </w:tabs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264" behindDoc="0" locked="0" layoutInCell="1" allowOverlap="1" wp14:anchorId="227E24D9" wp14:editId="5C586F99">
          <wp:simplePos x="0" y="0"/>
          <wp:positionH relativeFrom="margin">
            <wp:posOffset>-647700</wp:posOffset>
          </wp:positionH>
          <wp:positionV relativeFrom="paragraph">
            <wp:posOffset>60325</wp:posOffset>
          </wp:positionV>
          <wp:extent cx="1343025" cy="790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EVO-LOGO-DE-CEPA2 - ENERO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82">
      <w:tab/>
    </w:r>
    <w:r w:rsidR="00991DE9">
      <w:tab/>
    </w:r>
  </w:p>
  <w:p w:rsidR="00566282" w:rsidRDefault="00566282" w:rsidP="00566282">
    <w:pPr>
      <w:pStyle w:val="Encabezado"/>
      <w:tabs>
        <w:tab w:val="clear" w:pos="4419"/>
        <w:tab w:val="clear" w:pos="8838"/>
        <w:tab w:val="left" w:pos="10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3AE"/>
    <w:multiLevelType w:val="hybridMultilevel"/>
    <w:tmpl w:val="04CC6A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705"/>
    <w:multiLevelType w:val="hybridMultilevel"/>
    <w:tmpl w:val="4BF8F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539"/>
    <w:multiLevelType w:val="hybridMultilevel"/>
    <w:tmpl w:val="6D2A7032"/>
    <w:lvl w:ilvl="0" w:tplc="3A2E6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62B"/>
    <w:multiLevelType w:val="hybridMultilevel"/>
    <w:tmpl w:val="595EF1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8256CF"/>
    <w:multiLevelType w:val="hybridMultilevel"/>
    <w:tmpl w:val="1C0C7C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573E"/>
    <w:multiLevelType w:val="hybridMultilevel"/>
    <w:tmpl w:val="54DCE8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1D12"/>
    <w:multiLevelType w:val="hybridMultilevel"/>
    <w:tmpl w:val="01AEB2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72806F58"/>
    <w:multiLevelType w:val="hybridMultilevel"/>
    <w:tmpl w:val="D08AD1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42"/>
    <w:rsid w:val="000017C7"/>
    <w:rsid w:val="0000501B"/>
    <w:rsid w:val="00012DCE"/>
    <w:rsid w:val="000618D1"/>
    <w:rsid w:val="00073EF4"/>
    <w:rsid w:val="0007794B"/>
    <w:rsid w:val="00080A31"/>
    <w:rsid w:val="0009034A"/>
    <w:rsid w:val="00092306"/>
    <w:rsid w:val="000C0B46"/>
    <w:rsid w:val="000E0194"/>
    <w:rsid w:val="000E1951"/>
    <w:rsid w:val="00103B0C"/>
    <w:rsid w:val="00120E1E"/>
    <w:rsid w:val="00121A9E"/>
    <w:rsid w:val="00124CDF"/>
    <w:rsid w:val="001570EF"/>
    <w:rsid w:val="00161C65"/>
    <w:rsid w:val="001812A9"/>
    <w:rsid w:val="00197919"/>
    <w:rsid w:val="001A0874"/>
    <w:rsid w:val="001A4EDA"/>
    <w:rsid w:val="001B020F"/>
    <w:rsid w:val="001B66E4"/>
    <w:rsid w:val="001D1D6E"/>
    <w:rsid w:val="001D55FB"/>
    <w:rsid w:val="001E2401"/>
    <w:rsid w:val="00203149"/>
    <w:rsid w:val="00215950"/>
    <w:rsid w:val="002166A9"/>
    <w:rsid w:val="00224F79"/>
    <w:rsid w:val="00247E46"/>
    <w:rsid w:val="00251CC9"/>
    <w:rsid w:val="002610CD"/>
    <w:rsid w:val="002616A1"/>
    <w:rsid w:val="0026241B"/>
    <w:rsid w:val="00283D71"/>
    <w:rsid w:val="00287F35"/>
    <w:rsid w:val="002A3577"/>
    <w:rsid w:val="002D2A3A"/>
    <w:rsid w:val="002D6E4E"/>
    <w:rsid w:val="00302057"/>
    <w:rsid w:val="00311957"/>
    <w:rsid w:val="00327931"/>
    <w:rsid w:val="00331646"/>
    <w:rsid w:val="0033694C"/>
    <w:rsid w:val="003504A7"/>
    <w:rsid w:val="003548B6"/>
    <w:rsid w:val="00364623"/>
    <w:rsid w:val="003732D4"/>
    <w:rsid w:val="00376FAA"/>
    <w:rsid w:val="00385C97"/>
    <w:rsid w:val="003A55E4"/>
    <w:rsid w:val="003A58E3"/>
    <w:rsid w:val="00405978"/>
    <w:rsid w:val="004065A7"/>
    <w:rsid w:val="004301FC"/>
    <w:rsid w:val="004424EE"/>
    <w:rsid w:val="0045348F"/>
    <w:rsid w:val="00456CC9"/>
    <w:rsid w:val="00457DE8"/>
    <w:rsid w:val="00467A56"/>
    <w:rsid w:val="00470910"/>
    <w:rsid w:val="00472552"/>
    <w:rsid w:val="004736FB"/>
    <w:rsid w:val="00481C48"/>
    <w:rsid w:val="0048388C"/>
    <w:rsid w:val="00493AC2"/>
    <w:rsid w:val="004B16EF"/>
    <w:rsid w:val="004C48F7"/>
    <w:rsid w:val="004C4DB0"/>
    <w:rsid w:val="004E3FC1"/>
    <w:rsid w:val="004E40F9"/>
    <w:rsid w:val="00500FEB"/>
    <w:rsid w:val="00504649"/>
    <w:rsid w:val="00525BC9"/>
    <w:rsid w:val="005371DA"/>
    <w:rsid w:val="005434FD"/>
    <w:rsid w:val="00557444"/>
    <w:rsid w:val="00563DDF"/>
    <w:rsid w:val="00566282"/>
    <w:rsid w:val="005725A1"/>
    <w:rsid w:val="005A315A"/>
    <w:rsid w:val="005A3C0D"/>
    <w:rsid w:val="005A72A0"/>
    <w:rsid w:val="005B1CA4"/>
    <w:rsid w:val="005B246D"/>
    <w:rsid w:val="005F1554"/>
    <w:rsid w:val="005F5C2C"/>
    <w:rsid w:val="006152EC"/>
    <w:rsid w:val="00622FDB"/>
    <w:rsid w:val="00653D57"/>
    <w:rsid w:val="00671B77"/>
    <w:rsid w:val="0068372E"/>
    <w:rsid w:val="006932CA"/>
    <w:rsid w:val="006B7BE6"/>
    <w:rsid w:val="006C648D"/>
    <w:rsid w:val="006D18E2"/>
    <w:rsid w:val="006D3B72"/>
    <w:rsid w:val="00727D46"/>
    <w:rsid w:val="00727E08"/>
    <w:rsid w:val="00730088"/>
    <w:rsid w:val="00740972"/>
    <w:rsid w:val="007437D1"/>
    <w:rsid w:val="00743E07"/>
    <w:rsid w:val="007630FC"/>
    <w:rsid w:val="00787908"/>
    <w:rsid w:val="007A4760"/>
    <w:rsid w:val="007B0BE1"/>
    <w:rsid w:val="007C4531"/>
    <w:rsid w:val="008305E3"/>
    <w:rsid w:val="00831000"/>
    <w:rsid w:val="008434C9"/>
    <w:rsid w:val="00850532"/>
    <w:rsid w:val="00852B61"/>
    <w:rsid w:val="00863D28"/>
    <w:rsid w:val="00865E9E"/>
    <w:rsid w:val="008818C7"/>
    <w:rsid w:val="00883A38"/>
    <w:rsid w:val="00895A2A"/>
    <w:rsid w:val="008A4D10"/>
    <w:rsid w:val="008A69AE"/>
    <w:rsid w:val="008C7933"/>
    <w:rsid w:val="008E0D9A"/>
    <w:rsid w:val="008E44B0"/>
    <w:rsid w:val="008F0D45"/>
    <w:rsid w:val="008F3D0B"/>
    <w:rsid w:val="0092238D"/>
    <w:rsid w:val="00955764"/>
    <w:rsid w:val="0098441A"/>
    <w:rsid w:val="009850F1"/>
    <w:rsid w:val="00991DE9"/>
    <w:rsid w:val="00992012"/>
    <w:rsid w:val="00992542"/>
    <w:rsid w:val="00992792"/>
    <w:rsid w:val="009A6E40"/>
    <w:rsid w:val="009F5211"/>
    <w:rsid w:val="00A00EF4"/>
    <w:rsid w:val="00A17596"/>
    <w:rsid w:val="00A25E0A"/>
    <w:rsid w:val="00A320F1"/>
    <w:rsid w:val="00A34881"/>
    <w:rsid w:val="00A4026A"/>
    <w:rsid w:val="00A51401"/>
    <w:rsid w:val="00A55C93"/>
    <w:rsid w:val="00A56DAC"/>
    <w:rsid w:val="00A57F08"/>
    <w:rsid w:val="00A7653B"/>
    <w:rsid w:val="00A85E31"/>
    <w:rsid w:val="00A90BFF"/>
    <w:rsid w:val="00A96C67"/>
    <w:rsid w:val="00A96DFA"/>
    <w:rsid w:val="00AA03D6"/>
    <w:rsid w:val="00AC4DA1"/>
    <w:rsid w:val="00AD5414"/>
    <w:rsid w:val="00AE268C"/>
    <w:rsid w:val="00AF6EAE"/>
    <w:rsid w:val="00B103AE"/>
    <w:rsid w:val="00B11AF5"/>
    <w:rsid w:val="00B11FEF"/>
    <w:rsid w:val="00B2053B"/>
    <w:rsid w:val="00B269DD"/>
    <w:rsid w:val="00B50D3A"/>
    <w:rsid w:val="00B757E6"/>
    <w:rsid w:val="00BA188F"/>
    <w:rsid w:val="00BA47AB"/>
    <w:rsid w:val="00BD64FB"/>
    <w:rsid w:val="00BE4270"/>
    <w:rsid w:val="00BF0162"/>
    <w:rsid w:val="00C04F1E"/>
    <w:rsid w:val="00C11BAB"/>
    <w:rsid w:val="00C66174"/>
    <w:rsid w:val="00CA58A0"/>
    <w:rsid w:val="00CB2352"/>
    <w:rsid w:val="00D213FD"/>
    <w:rsid w:val="00D33EBB"/>
    <w:rsid w:val="00D41AE2"/>
    <w:rsid w:val="00D91057"/>
    <w:rsid w:val="00D9452C"/>
    <w:rsid w:val="00D94583"/>
    <w:rsid w:val="00DC1A57"/>
    <w:rsid w:val="00DD3F01"/>
    <w:rsid w:val="00DE58FD"/>
    <w:rsid w:val="00DF31AC"/>
    <w:rsid w:val="00E109EE"/>
    <w:rsid w:val="00E224A5"/>
    <w:rsid w:val="00E2525D"/>
    <w:rsid w:val="00E33DEF"/>
    <w:rsid w:val="00E43BBF"/>
    <w:rsid w:val="00E63FA5"/>
    <w:rsid w:val="00E66040"/>
    <w:rsid w:val="00E81312"/>
    <w:rsid w:val="00E97983"/>
    <w:rsid w:val="00EC50F5"/>
    <w:rsid w:val="00F0424F"/>
    <w:rsid w:val="00F055C4"/>
    <w:rsid w:val="00F30224"/>
    <w:rsid w:val="00F35E89"/>
    <w:rsid w:val="00F36F0F"/>
    <w:rsid w:val="00F41819"/>
    <w:rsid w:val="00F465D6"/>
    <w:rsid w:val="00F54929"/>
    <w:rsid w:val="00F54EEA"/>
    <w:rsid w:val="00F63FD5"/>
    <w:rsid w:val="00F67EB3"/>
    <w:rsid w:val="00F72D55"/>
    <w:rsid w:val="00FB1E8E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8A31F6"/>
  <w15:docId w15:val="{4CB8E41D-FF50-4119-A954-A18C4C4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3D6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paragraph" w:styleId="Encabezado">
    <w:name w:val="header"/>
    <w:basedOn w:val="Normal"/>
    <w:link w:val="Encabezado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4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49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820C-2AF4-432F-AAA1-1E924C2F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rojas</dc:creator>
  <cp:lastModifiedBy>Ana Deisi Rojas</cp:lastModifiedBy>
  <cp:revision>2</cp:revision>
  <cp:lastPrinted>2017-08-24T21:59:00Z</cp:lastPrinted>
  <dcterms:created xsi:type="dcterms:W3CDTF">2020-04-24T17:47:00Z</dcterms:created>
  <dcterms:modified xsi:type="dcterms:W3CDTF">2020-04-24T17:47:00Z</dcterms:modified>
</cp:coreProperties>
</file>